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AB459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354357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354357" w:rsidRPr="005D19F4" w:rsidRDefault="00354357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90488,3 тыс. рублей, в том числе: 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627,6 тыс. рублей, в том числе: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19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0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1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2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3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4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86860,7 тыс. рублей, в том числе: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19 год – 14155,8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0 год – 16114,7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1 год – 13597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2 год – 13608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3 год – 14692,0 тыс. рублей;</w:t>
            </w:r>
          </w:p>
          <w:p w:rsidR="00354357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4 год – 14692,0 тыс. рублей</w:t>
            </w:r>
          </w:p>
        </w:tc>
      </w:tr>
    </w:tbl>
    <w:p w:rsidR="00AB459F" w:rsidRDefault="00AB459F" w:rsidP="00AB459F">
      <w:pPr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lastRenderedPageBreak/>
        <w:t>»;</w:t>
      </w:r>
    </w:p>
    <w:p w:rsidR="001E1A90" w:rsidRDefault="004906F9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</w:t>
      </w:r>
      <w:r w:rsidR="00AB459F">
        <w:rPr>
          <w:sz w:val="24"/>
          <w:szCs w:val="24"/>
        </w:rPr>
        <w:t>20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6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"/>
        <w:gridCol w:w="4010"/>
        <w:gridCol w:w="1984"/>
        <w:gridCol w:w="1417"/>
        <w:gridCol w:w="1135"/>
        <w:gridCol w:w="1134"/>
        <w:gridCol w:w="992"/>
        <w:gridCol w:w="993"/>
        <w:gridCol w:w="992"/>
        <w:gridCol w:w="992"/>
        <w:gridCol w:w="992"/>
      </w:tblGrid>
      <w:tr w:rsidR="004906F9" w:rsidRPr="000862AC" w:rsidTr="00ED2261">
        <w:trPr>
          <w:tblHeader/>
        </w:trPr>
        <w:tc>
          <w:tcPr>
            <w:tcW w:w="1009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4010" w:type="dxa"/>
            <w:vMerge w:val="restart"/>
          </w:tcPr>
          <w:p w:rsidR="00ED2261" w:rsidRDefault="004906F9" w:rsidP="00372E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аименование основных мероприятий муниципальной программы </w:t>
            </w:r>
          </w:p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30" w:type="dxa"/>
            <w:gridSpan w:val="7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4906F9" w:rsidRPr="000862AC" w:rsidTr="00ED2261">
        <w:trPr>
          <w:tblHeader/>
        </w:trPr>
        <w:tc>
          <w:tcPr>
            <w:tcW w:w="1009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5" w:type="dxa"/>
            <w:gridSpan w:val="6"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906F9" w:rsidRPr="000862AC" w:rsidTr="00ED2261">
        <w:trPr>
          <w:tblHeader/>
        </w:trPr>
        <w:tc>
          <w:tcPr>
            <w:tcW w:w="1009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10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4906F9" w:rsidRPr="000862AC" w:rsidRDefault="004906F9" w:rsidP="00372E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4906F9" w:rsidRPr="000862AC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4906F9" w:rsidRPr="000862AC" w:rsidTr="00ED2261">
        <w:trPr>
          <w:trHeight w:val="399"/>
        </w:trPr>
        <w:tc>
          <w:tcPr>
            <w:tcW w:w="15650" w:type="dxa"/>
            <w:gridSpan w:val="11"/>
          </w:tcPr>
          <w:p w:rsidR="004906F9" w:rsidRPr="00C01FDE" w:rsidRDefault="004906F9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AB459F" w:rsidRPr="000862AC" w:rsidTr="00ED2261">
        <w:trPr>
          <w:trHeight w:val="1600"/>
        </w:trPr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0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1984" w:type="dxa"/>
          </w:tcPr>
          <w:p w:rsidR="00AB459F" w:rsidRPr="00585A72" w:rsidRDefault="00AB459F" w:rsidP="00ED2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C01FDE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D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10" w:type="dxa"/>
          </w:tcPr>
          <w:p w:rsidR="00AB459F" w:rsidRDefault="00AB459F" w:rsidP="00ED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1FDE">
              <w:rPr>
                <w:color w:val="000000"/>
                <w:sz w:val="24"/>
                <w:szCs w:val="24"/>
              </w:rPr>
              <w:t xml:space="preserve">Противопожарная пропаганда и обучение населения городского поселения Белоярский мерам пожарной безопасности </w:t>
            </w:r>
          </w:p>
          <w:p w:rsidR="00AB459F" w:rsidRPr="00ED2261" w:rsidRDefault="00AB459F" w:rsidP="00ED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59F" w:rsidRPr="00C01FDE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AB459F" w:rsidRPr="00C01FDE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585A72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010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1984" w:type="dxa"/>
          </w:tcPr>
          <w:p w:rsidR="00AB459F" w:rsidRPr="00585A72" w:rsidRDefault="00AB459F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</w:tr>
      <w:tr w:rsidR="00AB459F" w:rsidRPr="000862AC" w:rsidTr="00ED2261">
        <w:tc>
          <w:tcPr>
            <w:tcW w:w="1009" w:type="dxa"/>
          </w:tcPr>
          <w:p w:rsidR="00AB459F" w:rsidRPr="00585A72" w:rsidRDefault="00AB459F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AB459F" w:rsidRPr="00585A72" w:rsidRDefault="00BA3CC2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 xml:space="preserve">Итого по </w:t>
            </w:r>
            <w:r w:rsidRPr="007E26F1">
              <w:rPr>
                <w:sz w:val="24"/>
                <w:szCs w:val="24"/>
              </w:rPr>
              <w:t>подпрограмме 1</w:t>
            </w:r>
          </w:p>
        </w:tc>
        <w:tc>
          <w:tcPr>
            <w:tcW w:w="1984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459F" w:rsidRPr="00585A72" w:rsidRDefault="00AB459F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A72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B459F" w:rsidRPr="00AB459F" w:rsidRDefault="00AB459F" w:rsidP="00AB459F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0,0</w:t>
            </w:r>
          </w:p>
        </w:tc>
      </w:tr>
      <w:tr w:rsidR="004906F9" w:rsidRPr="000862AC" w:rsidTr="00ED2261">
        <w:tc>
          <w:tcPr>
            <w:tcW w:w="15650" w:type="dxa"/>
            <w:gridSpan w:val="11"/>
          </w:tcPr>
          <w:p w:rsidR="004906F9" w:rsidRPr="00C01FDE" w:rsidRDefault="004906F9" w:rsidP="00372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Pr="00DC76C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183426" w:rsidRPr="000862AC" w:rsidTr="00ED2261">
        <w:tc>
          <w:tcPr>
            <w:tcW w:w="1009" w:type="dxa"/>
          </w:tcPr>
          <w:p w:rsidR="00183426" w:rsidRPr="00C01FDE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0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984" w:type="dxa"/>
          </w:tcPr>
          <w:p w:rsidR="00183426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</w:t>
            </w:r>
          </w:p>
          <w:p w:rsidR="00183426" w:rsidRPr="00C01FDE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B91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3129,4</w:t>
            </w:r>
          </w:p>
        </w:tc>
        <w:tc>
          <w:tcPr>
            <w:tcW w:w="1134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524,7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544,6</w:t>
            </w:r>
          </w:p>
        </w:tc>
      </w:tr>
      <w:tr w:rsidR="00183426" w:rsidRPr="000862AC" w:rsidTr="00ED2261">
        <w:tc>
          <w:tcPr>
            <w:tcW w:w="1009" w:type="dxa"/>
          </w:tcPr>
          <w:p w:rsidR="00183426" w:rsidRPr="00C01FDE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0" w:type="dxa"/>
          </w:tcPr>
          <w:p w:rsidR="00183426" w:rsidRDefault="00183426" w:rsidP="007E2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 xml:space="preserve"> (3)</w:t>
            </w:r>
          </w:p>
          <w:p w:rsidR="00183426" w:rsidRPr="00C01FDE" w:rsidRDefault="00183426" w:rsidP="007E2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3426" w:rsidRPr="00C01FDE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676,6</w:t>
            </w:r>
          </w:p>
        </w:tc>
        <w:tc>
          <w:tcPr>
            <w:tcW w:w="1134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309,2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98,8</w:t>
            </w:r>
          </w:p>
        </w:tc>
      </w:tr>
      <w:tr w:rsidR="00183426" w:rsidRPr="000862AC" w:rsidTr="00ED2261">
        <w:tc>
          <w:tcPr>
            <w:tcW w:w="1009" w:type="dxa"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0" w:type="dxa"/>
          </w:tcPr>
          <w:p w:rsidR="00183426" w:rsidRPr="00ED2261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984" w:type="dxa"/>
          </w:tcPr>
          <w:p w:rsidR="00183426" w:rsidRPr="00C01FDE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183426" w:rsidRPr="00183426" w:rsidRDefault="00183426" w:rsidP="00D24F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426">
              <w:rPr>
                <w:rFonts w:eastAsia="Calibri"/>
                <w:sz w:val="24"/>
                <w:szCs w:val="24"/>
                <w:lang w:eastAsia="en-US"/>
              </w:rPr>
              <w:t>3627,6</w:t>
            </w:r>
          </w:p>
        </w:tc>
        <w:tc>
          <w:tcPr>
            <w:tcW w:w="1134" w:type="dxa"/>
          </w:tcPr>
          <w:p w:rsidR="00183426" w:rsidRPr="00183426" w:rsidRDefault="00183426" w:rsidP="00D2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426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183426" w:rsidRPr="00183426" w:rsidRDefault="00183426" w:rsidP="00D2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3426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459F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183426" w:rsidRPr="000862AC" w:rsidTr="00ED2261">
        <w:tc>
          <w:tcPr>
            <w:tcW w:w="1009" w:type="dxa"/>
          </w:tcPr>
          <w:p w:rsidR="00183426" w:rsidRPr="00C01FDE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10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Обеспечение безопасности людей на водных объекта</w:t>
            </w:r>
            <w:r>
              <w:rPr>
                <w:sz w:val="24"/>
                <w:szCs w:val="24"/>
              </w:rPr>
              <w:t>х (5)</w:t>
            </w:r>
          </w:p>
        </w:tc>
        <w:tc>
          <w:tcPr>
            <w:tcW w:w="1984" w:type="dxa"/>
          </w:tcPr>
          <w:p w:rsidR="00183426" w:rsidRPr="00C01FDE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183426" w:rsidRPr="004906F9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6F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834,3</w:t>
            </w:r>
          </w:p>
        </w:tc>
        <w:tc>
          <w:tcPr>
            <w:tcW w:w="1134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95,9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220,0</w:t>
            </w:r>
          </w:p>
        </w:tc>
      </w:tr>
      <w:tr w:rsidR="00183426" w:rsidRPr="000862AC" w:rsidTr="00ED2261">
        <w:tc>
          <w:tcPr>
            <w:tcW w:w="1009" w:type="dxa"/>
          </w:tcPr>
          <w:p w:rsidR="00183426" w:rsidRPr="00C01FDE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10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  <w:r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984" w:type="dxa"/>
          </w:tcPr>
          <w:p w:rsidR="00183426" w:rsidRPr="00C01FDE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80660,5</w:t>
            </w:r>
          </w:p>
        </w:tc>
        <w:tc>
          <w:tcPr>
            <w:tcW w:w="1134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3121,7</w:t>
            </w:r>
          </w:p>
        </w:tc>
        <w:tc>
          <w:tcPr>
            <w:tcW w:w="992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4675,0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2827,8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2838,8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8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8,6</w:t>
            </w:r>
          </w:p>
        </w:tc>
      </w:tr>
      <w:tr w:rsidR="00183426" w:rsidRPr="000862AC" w:rsidTr="00ED2261">
        <w:tc>
          <w:tcPr>
            <w:tcW w:w="1009" w:type="dxa"/>
          </w:tcPr>
          <w:p w:rsidR="00183426" w:rsidRPr="00C01FDE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10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7BF4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</w:t>
            </w:r>
            <w:r>
              <w:rPr>
                <w:sz w:val="24"/>
                <w:szCs w:val="24"/>
              </w:rPr>
              <w:t xml:space="preserve"> (7)</w:t>
            </w:r>
          </w:p>
        </w:tc>
        <w:tc>
          <w:tcPr>
            <w:tcW w:w="1984" w:type="dxa"/>
          </w:tcPr>
          <w:p w:rsidR="00183426" w:rsidRPr="00C01FDE" w:rsidRDefault="00183426" w:rsidP="00ED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отдел ГО</w:t>
            </w: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183426" w:rsidRPr="00585A72" w:rsidRDefault="00183426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5A7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83426" w:rsidRPr="00C01FDE" w:rsidRDefault="00183426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183426" w:rsidRPr="00C01FDE" w:rsidRDefault="00183426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183426" w:rsidRPr="00C01FDE" w:rsidRDefault="00183426" w:rsidP="00372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183426" w:rsidRPr="000862AC" w:rsidTr="0076183D">
        <w:tc>
          <w:tcPr>
            <w:tcW w:w="1009" w:type="dxa"/>
            <w:vMerge w:val="restart"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183426" w:rsidRPr="007D7BF4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 w:rsidRPr="007E26F1">
              <w:rPr>
                <w:sz w:val="24"/>
                <w:szCs w:val="24"/>
              </w:rPr>
              <w:t>подпрограмме 2</w:t>
            </w:r>
          </w:p>
        </w:tc>
        <w:tc>
          <w:tcPr>
            <w:tcW w:w="1984" w:type="dxa"/>
            <w:vMerge w:val="restart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26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90368,4</w:t>
            </w:r>
          </w:p>
        </w:tc>
        <w:tc>
          <w:tcPr>
            <w:tcW w:w="1134" w:type="dxa"/>
            <w:vAlign w:val="center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4690,4</w:t>
            </w:r>
          </w:p>
        </w:tc>
        <w:tc>
          <w:tcPr>
            <w:tcW w:w="992" w:type="dxa"/>
            <w:vAlign w:val="center"/>
          </w:tcPr>
          <w:p w:rsidR="00183426" w:rsidRPr="00183426" w:rsidRDefault="00183426" w:rsidP="00D24FA7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6709,4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192,2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203,2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8</w:t>
            </w:r>
            <w:r w:rsidRPr="00AB459F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8</w:t>
            </w:r>
            <w:r w:rsidRPr="00AB459F">
              <w:rPr>
                <w:sz w:val="24"/>
                <w:szCs w:val="24"/>
              </w:rPr>
              <w:t>6,6</w:t>
            </w:r>
          </w:p>
        </w:tc>
      </w:tr>
      <w:tr w:rsidR="00183426" w:rsidRPr="000862AC" w:rsidTr="00183426">
        <w:tc>
          <w:tcPr>
            <w:tcW w:w="1009" w:type="dxa"/>
            <w:vMerge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183426" w:rsidRPr="007D7BF4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3627,6</w:t>
            </w:r>
          </w:p>
        </w:tc>
        <w:tc>
          <w:tcPr>
            <w:tcW w:w="1134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604,6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</w:tr>
      <w:tr w:rsidR="00183426" w:rsidRPr="000862AC" w:rsidTr="00183426">
        <w:tc>
          <w:tcPr>
            <w:tcW w:w="1009" w:type="dxa"/>
            <w:vMerge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183426" w:rsidRPr="007D7BF4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86740,8</w:t>
            </w:r>
          </w:p>
        </w:tc>
        <w:tc>
          <w:tcPr>
            <w:tcW w:w="1134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4085,8</w:t>
            </w:r>
          </w:p>
        </w:tc>
        <w:tc>
          <w:tcPr>
            <w:tcW w:w="992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6104,8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87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8,6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8</w:t>
            </w:r>
            <w:r w:rsidRPr="00AB459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8</w:t>
            </w:r>
            <w:r w:rsidRPr="00AB459F">
              <w:rPr>
                <w:sz w:val="24"/>
                <w:szCs w:val="24"/>
              </w:rPr>
              <w:t>2,0</w:t>
            </w:r>
          </w:p>
        </w:tc>
      </w:tr>
      <w:tr w:rsidR="00183426" w:rsidRPr="000862AC" w:rsidTr="00183426">
        <w:tc>
          <w:tcPr>
            <w:tcW w:w="1009" w:type="dxa"/>
            <w:vMerge w:val="restart"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 w:val="restart"/>
          </w:tcPr>
          <w:p w:rsidR="00183426" w:rsidRPr="007D7BF4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vMerge w:val="restart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26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9048</w:t>
            </w:r>
            <w:bookmarkStart w:id="0" w:name="_GoBack"/>
            <w:bookmarkEnd w:id="0"/>
            <w:r w:rsidRPr="00183426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4760,4</w:t>
            </w:r>
          </w:p>
        </w:tc>
        <w:tc>
          <w:tcPr>
            <w:tcW w:w="992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6719,3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202,2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213,2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9</w:t>
            </w:r>
            <w:r w:rsidRPr="00AB459F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9</w:t>
            </w:r>
            <w:r w:rsidRPr="00AB459F">
              <w:rPr>
                <w:sz w:val="24"/>
                <w:szCs w:val="24"/>
              </w:rPr>
              <w:t>6,6</w:t>
            </w:r>
          </w:p>
        </w:tc>
      </w:tr>
      <w:tr w:rsidR="00183426" w:rsidRPr="000862AC" w:rsidTr="00183426">
        <w:tc>
          <w:tcPr>
            <w:tcW w:w="1009" w:type="dxa"/>
            <w:vMerge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183426" w:rsidRPr="007D7BF4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5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3627,6</w:t>
            </w:r>
          </w:p>
        </w:tc>
        <w:tc>
          <w:tcPr>
            <w:tcW w:w="1134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604,6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604,6</w:t>
            </w:r>
          </w:p>
        </w:tc>
      </w:tr>
      <w:tr w:rsidR="00183426" w:rsidRPr="000862AC" w:rsidTr="00183426">
        <w:tc>
          <w:tcPr>
            <w:tcW w:w="1009" w:type="dxa"/>
            <w:vMerge/>
          </w:tcPr>
          <w:p w:rsidR="00183426" w:rsidRDefault="00183426" w:rsidP="00372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vMerge/>
          </w:tcPr>
          <w:p w:rsidR="00183426" w:rsidRPr="007D7BF4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26" w:rsidRPr="00C01FDE" w:rsidRDefault="00183426" w:rsidP="00372E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86860,7</w:t>
            </w:r>
          </w:p>
        </w:tc>
        <w:tc>
          <w:tcPr>
            <w:tcW w:w="1134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4155,8</w:t>
            </w:r>
          </w:p>
        </w:tc>
        <w:tc>
          <w:tcPr>
            <w:tcW w:w="992" w:type="dxa"/>
          </w:tcPr>
          <w:p w:rsidR="00183426" w:rsidRPr="00183426" w:rsidRDefault="00183426" w:rsidP="00183426">
            <w:pPr>
              <w:jc w:val="center"/>
              <w:rPr>
                <w:sz w:val="24"/>
                <w:szCs w:val="24"/>
              </w:rPr>
            </w:pPr>
            <w:r w:rsidRPr="00183426">
              <w:rPr>
                <w:sz w:val="24"/>
                <w:szCs w:val="24"/>
              </w:rPr>
              <w:t>16114,7</w:t>
            </w:r>
          </w:p>
        </w:tc>
        <w:tc>
          <w:tcPr>
            <w:tcW w:w="993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597,6</w:t>
            </w:r>
          </w:p>
        </w:tc>
        <w:tc>
          <w:tcPr>
            <w:tcW w:w="992" w:type="dxa"/>
          </w:tcPr>
          <w:p w:rsidR="00183426" w:rsidRPr="00AB459F" w:rsidRDefault="00183426" w:rsidP="00914CA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3608,6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9</w:t>
            </w:r>
            <w:r w:rsidRPr="00AB459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183426" w:rsidRPr="00AB459F" w:rsidRDefault="00183426" w:rsidP="00BA3CC2">
            <w:pPr>
              <w:jc w:val="center"/>
              <w:rPr>
                <w:sz w:val="24"/>
                <w:szCs w:val="24"/>
              </w:rPr>
            </w:pPr>
            <w:r w:rsidRPr="00AB459F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9</w:t>
            </w:r>
            <w:r w:rsidRPr="00AB459F">
              <w:rPr>
                <w:sz w:val="24"/>
                <w:szCs w:val="24"/>
              </w:rPr>
              <w:t>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AD" w:rsidRDefault="009511AD">
      <w:r>
        <w:separator/>
      </w:r>
    </w:p>
  </w:endnote>
  <w:endnote w:type="continuationSeparator" w:id="0">
    <w:p w:rsidR="009511AD" w:rsidRDefault="0095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AD" w:rsidRDefault="009511AD">
      <w:r>
        <w:separator/>
      </w:r>
    </w:p>
  </w:footnote>
  <w:footnote w:type="continuationSeparator" w:id="0">
    <w:p w:rsidR="009511AD" w:rsidRDefault="0095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183426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183426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2A34"/>
    <w:rsid w:val="00116C16"/>
    <w:rsid w:val="00121F90"/>
    <w:rsid w:val="0013073B"/>
    <w:rsid w:val="001346EB"/>
    <w:rsid w:val="0013652D"/>
    <w:rsid w:val="001379E0"/>
    <w:rsid w:val="00170636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438EF"/>
    <w:rsid w:val="00677F4B"/>
    <w:rsid w:val="00682229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6C6F"/>
    <w:rsid w:val="00C518C5"/>
    <w:rsid w:val="00C66B08"/>
    <w:rsid w:val="00C6777F"/>
    <w:rsid w:val="00C71709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0001-ED8C-408A-9E22-66934B9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9-04-24T11:59:00Z</cp:lastPrinted>
  <dcterms:created xsi:type="dcterms:W3CDTF">2020-02-26T06:35:00Z</dcterms:created>
  <dcterms:modified xsi:type="dcterms:W3CDTF">2020-02-26T06:38:00Z</dcterms:modified>
</cp:coreProperties>
</file>